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57D30E4E" w:rsidR="00560F74" w:rsidRPr="0093197B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</w:t>
      </w:r>
      <w:bookmarkStart w:id="0" w:name="_GoBack"/>
      <w:r w:rsidR="005E7F0F" w:rsidRPr="0093197B">
        <w:rPr>
          <w:rFonts w:ascii="Trebuchet MS" w:hAnsi="Trebuchet MS"/>
          <w:b/>
        </w:rPr>
        <w:t xml:space="preserve">partecipazione </w:t>
      </w:r>
      <w:r w:rsidRPr="0093197B">
        <w:rPr>
          <w:rFonts w:ascii="Trebuchet MS" w:hAnsi="Trebuchet MS"/>
          <w:b/>
        </w:rPr>
        <w:t xml:space="preserve">al </w:t>
      </w:r>
      <w:r w:rsidR="0093197B" w:rsidRPr="0093197B">
        <w:rPr>
          <w:rFonts w:ascii="Trebuchet MS" w:hAnsi="Trebuchet MS"/>
          <w:b/>
        </w:rPr>
        <w:t>c</w:t>
      </w:r>
      <w:r w:rsidRPr="0093197B">
        <w:rPr>
          <w:rFonts w:ascii="Trebuchet MS" w:hAnsi="Trebuchet MS"/>
          <w:b/>
        </w:rPr>
        <w:t xml:space="preserve">oncorso pubblico, per titoli ed esami, per il reclutamento di n. 1 unità di personale di categoria C, posizione economica C1 - Area Tecnica, Tecnico-Scientifica ed Elaborazione Dati, con rapporto di lavoro subordinato a tempo indeterminato, presso il Dipartimento di Fisica Aldo Pontremoli - codice 22333 - pubblicato su InPA – Portale del Reclutamento in data </w:t>
      </w:r>
      <w:r w:rsidR="0093197B" w:rsidRPr="0093197B">
        <w:rPr>
          <w:rFonts w:ascii="Trebuchet MS" w:hAnsi="Trebuchet MS"/>
          <w:b/>
        </w:rPr>
        <w:t>11/07/2023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79002507" w:rsidR="00A3467E" w:rsidRPr="000F316E" w:rsidRDefault="004B67B2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227A6484" w14:textId="77777777" w:rsidR="009533DB" w:rsidRPr="0072456E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B6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FA4" w14:textId="77777777" w:rsidR="004B67B2" w:rsidRPr="00520896" w:rsidRDefault="004B67B2" w:rsidP="004B67B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67B2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197B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F0616-C2A9-476F-B563-60D504F1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893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2</cp:revision>
  <cp:lastPrinted>2021-05-11T10:56:00Z</cp:lastPrinted>
  <dcterms:created xsi:type="dcterms:W3CDTF">2023-07-11T09:17:00Z</dcterms:created>
  <dcterms:modified xsi:type="dcterms:W3CDTF">2023-07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